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AF4C" w14:textId="77777777" w:rsidR="00DF1305" w:rsidRDefault="00920133" w:rsidP="00920133">
      <w:pPr>
        <w:pStyle w:val="Heading1"/>
      </w:pPr>
      <w:r>
        <w:t>Project Title</w:t>
      </w:r>
      <w:proofErr w:type="gramStart"/>
      <w:r>
        <w:t xml:space="preserve">: </w:t>
      </w:r>
      <w:r w:rsidR="00C53227">
        <w:t xml:space="preserve"> </w:t>
      </w:r>
      <w:r>
        <w:t>‘</w:t>
      </w:r>
      <w:proofErr w:type="gramEnd"/>
      <w:r w:rsidR="00F85F6D">
        <w:t xml:space="preserve"> …. ‘</w:t>
      </w:r>
    </w:p>
    <w:p w14:paraId="1350AD63" w14:textId="77777777" w:rsidR="00920133" w:rsidRPr="00FE3B1E" w:rsidRDefault="00FE3B1E" w:rsidP="00920133">
      <w:pPr>
        <w:pStyle w:val="Heading3"/>
        <w:rPr>
          <w:b/>
        </w:rPr>
      </w:pPr>
      <w:r>
        <w:rPr>
          <w:b/>
        </w:rPr>
        <w:t>Team members</w:t>
      </w:r>
    </w:p>
    <w:tbl>
      <w:tblPr>
        <w:tblW w:w="10717" w:type="dxa"/>
        <w:tblInd w:w="-5" w:type="dxa"/>
        <w:tblLook w:val="04A0" w:firstRow="1" w:lastRow="0" w:firstColumn="1" w:lastColumn="0" w:noHBand="0" w:noVBand="1"/>
      </w:tblPr>
      <w:tblGrid>
        <w:gridCol w:w="2399"/>
        <w:gridCol w:w="2690"/>
        <w:gridCol w:w="2316"/>
        <w:gridCol w:w="3312"/>
      </w:tblGrid>
      <w:tr w:rsidR="00FE3B1E" w:rsidRPr="006354F2" w14:paraId="1E791342" w14:textId="77777777" w:rsidTr="00FE3B1E">
        <w:trPr>
          <w:trHeight w:val="286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59FA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956" w14:textId="77777777" w:rsidR="00FE3B1E" w:rsidRPr="006354F2" w:rsidRDefault="000044B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ong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6F5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3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8E5" w14:textId="77777777" w:rsidR="00FE3B1E" w:rsidRPr="006354F2" w:rsidRDefault="00FE3B1E" w:rsidP="009F13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</w:tbl>
    <w:p w14:paraId="25E48B31" w14:textId="77777777" w:rsidR="00920133" w:rsidRDefault="00920133" w:rsidP="00920133">
      <w:pPr>
        <w:pStyle w:val="Heading3"/>
      </w:pPr>
    </w:p>
    <w:p w14:paraId="4BBCA3D4" w14:textId="5FA09E03" w:rsidR="001923ED" w:rsidRDefault="00920133" w:rsidP="00F85F6D">
      <w:pPr>
        <w:pStyle w:val="Heading3"/>
      </w:pPr>
      <w:r w:rsidRPr="00FE3B1E">
        <w:rPr>
          <w:b/>
        </w:rPr>
        <w:t>Project Description:</w:t>
      </w:r>
      <w:r>
        <w:t xml:space="preserve"> </w:t>
      </w:r>
      <w:r w:rsidR="00F11CD7">
        <w:t>Visualize the spread and impact of viruses across the world.</w:t>
      </w:r>
    </w:p>
    <w:p w14:paraId="1EE5CB5E" w14:textId="77777777" w:rsidR="00F85F6D" w:rsidRPr="00F85F6D" w:rsidRDefault="00F85F6D" w:rsidP="00F85F6D"/>
    <w:p w14:paraId="70B79655" w14:textId="77777777" w:rsidR="00CE38FD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Dataset(s): </w:t>
      </w:r>
    </w:p>
    <w:p w14:paraId="26109572" w14:textId="119C384E" w:rsidR="00F11CD7" w:rsidRDefault="00F11CD7" w:rsidP="009B1CEA">
      <w:pPr>
        <w:pStyle w:val="Heading3"/>
      </w:pPr>
      <w:hyperlink r:id="rId6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kaggle.com/cdc/zika-virus-e</w:t>
        </w:r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p</w:t>
        </w:r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idemic</w:t>
        </w:r>
      </w:hyperlink>
    </w:p>
    <w:p w14:paraId="5D274105" w14:textId="464EA32A" w:rsidR="00AF084D" w:rsidRDefault="00AF084D" w:rsidP="00F11CD7">
      <w:hyperlink r:id="rId7" w:history="1">
        <w:r w:rsidRPr="004B6CF0">
          <w:rPr>
            <w:rStyle w:val="Hyperlink"/>
          </w:rPr>
          <w:t>https://www.kaggle.com/parulpandey/wuhan-coronavirus-a-geographical-analysis</w:t>
        </w:r>
      </w:hyperlink>
    </w:p>
    <w:p w14:paraId="57EDC715" w14:textId="57FB55EE" w:rsidR="00AF084D" w:rsidRDefault="00AF084D" w:rsidP="00F11CD7">
      <w:hyperlink r:id="rId8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s://www.kaggle.com/c/predict-west-nile-virus</w:t>
        </w:r>
      </w:hyperlink>
    </w:p>
    <w:p w14:paraId="2D4EFAA6" w14:textId="77777777" w:rsidR="00F11CD7" w:rsidRDefault="00F11CD7" w:rsidP="009B1CEA">
      <w:pPr>
        <w:pStyle w:val="Heading3"/>
      </w:pPr>
    </w:p>
    <w:p w14:paraId="63F01BB3" w14:textId="6541EDDC" w:rsidR="009B1CEA" w:rsidRPr="009B1CEA" w:rsidRDefault="009B1CEA" w:rsidP="009B1CEA">
      <w:pPr>
        <w:pStyle w:val="Heading3"/>
        <w:rPr>
          <w:b/>
        </w:rPr>
      </w:pPr>
      <w:r w:rsidRPr="009B1CEA">
        <w:rPr>
          <w:b/>
        </w:rPr>
        <w:t xml:space="preserve">Roles: </w:t>
      </w:r>
    </w:p>
    <w:p w14:paraId="46AB8141" w14:textId="77777777" w:rsidR="00F11CD7" w:rsidRPr="00F11CD7" w:rsidRDefault="00F11CD7" w:rsidP="00F11CD7">
      <w:pPr>
        <w:rPr>
          <w:rFonts w:asciiTheme="majorHAnsi" w:hAnsiTheme="majorHAnsi" w:cstheme="majorHAnsi"/>
          <w:sz w:val="24"/>
          <w:szCs w:val="24"/>
        </w:rPr>
      </w:pPr>
      <w:r w:rsidRPr="00F11CD7">
        <w:rPr>
          <w:rFonts w:asciiTheme="majorHAnsi" w:hAnsiTheme="majorHAnsi" w:cstheme="majorHAnsi"/>
          <w:sz w:val="24"/>
          <w:szCs w:val="24"/>
        </w:rPr>
        <w:t>GitHub Master - Keep the files and branches organized and running -- ALLIE</w:t>
      </w:r>
    </w:p>
    <w:p w14:paraId="3C8A6CCF" w14:textId="77777777" w:rsidR="00F11CD7" w:rsidRPr="00F11CD7" w:rsidRDefault="00F11CD7" w:rsidP="00F11CD7">
      <w:pPr>
        <w:rPr>
          <w:rFonts w:asciiTheme="majorHAnsi" w:hAnsiTheme="majorHAnsi" w:cstheme="majorHAnsi"/>
          <w:sz w:val="24"/>
          <w:szCs w:val="24"/>
        </w:rPr>
      </w:pPr>
      <w:r w:rsidRPr="00F11CD7">
        <w:rPr>
          <w:rFonts w:asciiTheme="majorHAnsi" w:hAnsiTheme="majorHAnsi" w:cstheme="majorHAnsi"/>
          <w:sz w:val="24"/>
          <w:szCs w:val="24"/>
        </w:rPr>
        <w:t>ML Expert - Focus on training the model -- HENRY</w:t>
      </w:r>
    </w:p>
    <w:p w14:paraId="257D2501" w14:textId="77777777" w:rsidR="00F11CD7" w:rsidRPr="00F11CD7" w:rsidRDefault="00F11CD7" w:rsidP="00F11CD7">
      <w:pPr>
        <w:rPr>
          <w:rFonts w:asciiTheme="majorHAnsi" w:hAnsiTheme="majorHAnsi" w:cstheme="majorHAnsi"/>
          <w:sz w:val="24"/>
          <w:szCs w:val="24"/>
        </w:rPr>
      </w:pPr>
      <w:r w:rsidRPr="00F11CD7">
        <w:rPr>
          <w:rFonts w:asciiTheme="majorHAnsi" w:hAnsiTheme="majorHAnsi" w:cstheme="majorHAnsi"/>
          <w:sz w:val="24"/>
          <w:szCs w:val="24"/>
        </w:rPr>
        <w:t>Infrastructure Architect - Focus on connecting all the pieces (back end, front end, etc.) -- ZAHRA</w:t>
      </w:r>
    </w:p>
    <w:p w14:paraId="4D016F1B" w14:textId="77777777" w:rsidR="00F11CD7" w:rsidRPr="00F11CD7" w:rsidRDefault="00F11CD7" w:rsidP="00F11CD7">
      <w:pPr>
        <w:rPr>
          <w:rFonts w:asciiTheme="majorHAnsi" w:hAnsiTheme="majorHAnsi" w:cstheme="majorHAnsi"/>
          <w:sz w:val="24"/>
          <w:szCs w:val="24"/>
        </w:rPr>
      </w:pPr>
      <w:r w:rsidRPr="00F11CD7">
        <w:rPr>
          <w:rFonts w:asciiTheme="majorHAnsi" w:hAnsiTheme="majorHAnsi" w:cstheme="majorHAnsi"/>
          <w:sz w:val="24"/>
          <w:szCs w:val="24"/>
        </w:rPr>
        <w:t>Project Manager - Keep everyone on track -- CLINT</w:t>
      </w:r>
    </w:p>
    <w:p w14:paraId="71DBB634" w14:textId="77777777" w:rsidR="009B1CEA" w:rsidRPr="009B1CEA" w:rsidRDefault="009B1CEA" w:rsidP="009B1CEA">
      <w:pPr>
        <w:rPr>
          <w:rFonts w:asciiTheme="majorHAnsi" w:hAnsiTheme="majorHAnsi" w:cstheme="majorHAnsi"/>
          <w:sz w:val="24"/>
          <w:szCs w:val="24"/>
        </w:rPr>
      </w:pPr>
    </w:p>
    <w:p w14:paraId="14E9E2BA" w14:textId="77777777" w:rsidR="00F85F6D" w:rsidRPr="00F85F6D" w:rsidRDefault="00F85F6D" w:rsidP="00F85F6D">
      <w:pPr>
        <w:pStyle w:val="Heading3"/>
        <w:rPr>
          <w:b/>
        </w:rPr>
      </w:pPr>
      <w:r w:rsidRPr="00F85F6D">
        <w:rPr>
          <w:b/>
        </w:rPr>
        <w:t xml:space="preserve">GitHub Repository: </w:t>
      </w:r>
    </w:p>
    <w:p w14:paraId="6BABBA88" w14:textId="42BE179A" w:rsidR="00CE38FD" w:rsidRPr="00CE38FD" w:rsidRDefault="00F11CD7" w:rsidP="00F85F6D">
      <w:pPr>
        <w:pStyle w:val="Heading3"/>
      </w:pPr>
      <w:hyperlink r:id="rId9" w:history="1">
        <w:r w:rsidRPr="004B6CF0">
          <w:rPr>
            <w:rStyle w:val="Hyperlink"/>
          </w:rPr>
          <w:t>https://github.com/allisonseaman/project-3</w:t>
        </w:r>
      </w:hyperlink>
      <w:r>
        <w:t xml:space="preserve"> </w:t>
      </w:r>
      <w:r w:rsidR="00FE3B1E" w:rsidRPr="00CE38FD">
        <w:br/>
      </w:r>
    </w:p>
    <w:p w14:paraId="361FDFC1" w14:textId="77777777" w:rsidR="00920133" w:rsidRPr="00FE3B1E" w:rsidRDefault="00920133" w:rsidP="00920133">
      <w:pPr>
        <w:pStyle w:val="Heading3"/>
        <w:rPr>
          <w:b/>
        </w:rPr>
      </w:pPr>
      <w:r w:rsidRPr="00FE3B1E">
        <w:rPr>
          <w:b/>
        </w:rPr>
        <w:t xml:space="preserve">Breakdown of Tasks: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075"/>
        <w:gridCol w:w="1532"/>
        <w:gridCol w:w="1718"/>
        <w:gridCol w:w="1479"/>
        <w:gridCol w:w="2114"/>
      </w:tblGrid>
      <w:tr w:rsidR="005F4A0B" w:rsidRPr="006354F2" w14:paraId="79D6CFC4" w14:textId="77777777" w:rsidTr="005F4A0B">
        <w:trPr>
          <w:trHeight w:val="282"/>
        </w:trPr>
        <w:tc>
          <w:tcPr>
            <w:tcW w:w="307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BC3" w14:textId="77777777"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                    </w:t>
            </w:r>
            <w:r w:rsidRPr="006354F2">
              <w:rPr>
                <w:rFonts w:ascii="Calibri" w:eastAsia="Times New Roman" w:hAnsi="Calibri" w:cs="Times New Roman"/>
                <w:b/>
                <w:bCs/>
                <w:color w:val="000000"/>
              </w:rPr>
              <w:t>Team Memb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2114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Clint Rogers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ABD8" w14:textId="77777777" w:rsidR="005F4A0B" w:rsidRPr="006354F2" w:rsidRDefault="000044BE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ongsu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Kang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646C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Allie Seam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4CBE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Zahra Hosseinian</w:t>
            </w:r>
          </w:p>
        </w:tc>
      </w:tr>
      <w:tr w:rsidR="005F4A0B" w:rsidRPr="006354F2" w14:paraId="453F16E1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7BA1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bCs/>
                <w:color w:val="000000"/>
              </w:rPr>
              <w:t>Git Master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98D7" w14:textId="77777777" w:rsidR="005F4A0B" w:rsidRPr="006354F2" w:rsidRDefault="005F4A0B" w:rsidP="006354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69A5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408" w14:textId="367F6464" w:rsidR="005F4A0B" w:rsidRPr="006354F2" w:rsidRDefault="00260B8E" w:rsidP="00260B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FD60" w14:textId="6754EFFE" w:rsidR="005F4A0B" w:rsidRPr="006354F2" w:rsidRDefault="005F4A0B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F4A0B" w:rsidRPr="006354F2" w14:paraId="77A8C888" w14:textId="77777777" w:rsidTr="005F4A0B">
        <w:trPr>
          <w:trHeight w:val="282"/>
        </w:trPr>
        <w:tc>
          <w:tcPr>
            <w:tcW w:w="30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05D88C3" w14:textId="77777777" w:rsidR="005F4A0B" w:rsidRPr="006354F2" w:rsidRDefault="005F4A0B" w:rsidP="009F10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</w:t>
            </w:r>
            <w:r w:rsidRPr="006354F2">
              <w:rPr>
                <w:rFonts w:ascii="Calibri" w:eastAsia="Times New Roman" w:hAnsi="Calibri" w:cs="Times New Roman"/>
                <w:b/>
                <w:color w:val="000000"/>
              </w:rPr>
              <w:t>Tasks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E35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E807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270A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3F2" w14:textId="77777777" w:rsidR="005F4A0B" w:rsidRPr="006354F2" w:rsidRDefault="005F4A0B" w:rsidP="006354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F4A0B" w:rsidRPr="006354F2" w14:paraId="5EDBC225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FB8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Idea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87E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8AA9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5AC7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E8E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14:paraId="4AF255E5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700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Datase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182" w14:textId="1A6DF111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F24" w14:textId="06C5D63F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1CE5" w14:textId="6EB8E3C9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78F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5F4A0B" w:rsidRPr="006354F2" w14:paraId="185D155D" w14:textId="77777777" w:rsidTr="005F4A0B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1013" w14:textId="77777777" w:rsidR="005F4A0B" w:rsidRPr="006354F2" w:rsidRDefault="005F4A0B" w:rsidP="006354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Project Proposa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999" w14:textId="1DF62324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3D40" w14:textId="27B9CCE5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2B5" w14:textId="46077900" w:rsidR="005F4A0B" w:rsidRPr="006354F2" w:rsidRDefault="00260B8E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C727" w14:textId="77777777" w:rsidR="005F4A0B" w:rsidRPr="006354F2" w:rsidRDefault="005F4A0B" w:rsidP="00AF0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54F2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5421B987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3D5E" w14:textId="06AEED87"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BE8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E8A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655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7853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1BF126A5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4C8" w14:textId="77777777" w:rsidR="00D948D7" w:rsidRPr="006354F2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a cleanup</w:t>
            </w:r>
            <w:r w:rsidRPr="006354F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658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E812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5D0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3AE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D948D7" w:rsidRPr="006354F2" w14:paraId="2653CFC9" w14:textId="77777777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6C5" w14:textId="77777777" w:rsidR="00D948D7" w:rsidRPr="00AF0B59" w:rsidRDefault="00D948D7" w:rsidP="00D948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GitHub cleanup 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7A56" w14:textId="7FDB1886" w:rsidR="00D948D7" w:rsidRPr="00AF0B59" w:rsidRDefault="00260B8E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CF9" w14:textId="77777777" w:rsidR="00D948D7" w:rsidRPr="00AF0B59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6B4" w14:textId="77777777" w:rsidR="00D948D7" w:rsidRPr="006354F2" w:rsidRDefault="00D948D7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0B59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FD1" w14:textId="1348CDA2" w:rsidR="00D948D7" w:rsidRPr="006354F2" w:rsidRDefault="00260B8E" w:rsidP="00D948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  <w:bookmarkStart w:id="0" w:name="_GoBack"/>
            <w:bookmarkEnd w:id="0"/>
          </w:p>
        </w:tc>
      </w:tr>
      <w:tr w:rsidR="001923ED" w:rsidRPr="006354F2" w14:paraId="7C1ED3C8" w14:textId="77777777" w:rsidTr="001923ED">
        <w:trPr>
          <w:trHeight w:val="282"/>
        </w:trPr>
        <w:tc>
          <w:tcPr>
            <w:tcW w:w="30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27F6" w14:textId="35CCE9F3" w:rsidR="001923ED" w:rsidRPr="00AF0B59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FAD2" w14:textId="2AE47BCB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227B" w14:textId="47C9FC65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9A82" w14:textId="1FA63EF5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2E31" w14:textId="687D07EF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3ED" w:rsidRPr="006354F2" w14:paraId="0D66D5B4" w14:textId="77777777" w:rsidTr="001923ED">
        <w:trPr>
          <w:trHeight w:val="282"/>
        </w:trPr>
        <w:tc>
          <w:tcPr>
            <w:tcW w:w="307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9285" w14:textId="0962FE92" w:rsidR="001923ED" w:rsidRDefault="001923ED" w:rsidP="00192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E3AF" w14:textId="1137F0FD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FBBF2" w14:textId="2A24C7FE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E0B3" w14:textId="601929F2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DE5D5" w14:textId="406B1E7A" w:rsidR="001923ED" w:rsidRPr="006354F2" w:rsidRDefault="001923ED" w:rsidP="00192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D210C25" w14:textId="77777777" w:rsidR="00920133" w:rsidRPr="00920133" w:rsidRDefault="00920133" w:rsidP="00920133"/>
    <w:p w14:paraId="0FBD9BA6" w14:textId="77777777" w:rsidR="00EF31CA" w:rsidRPr="00EF31CA" w:rsidRDefault="00EF31CA" w:rsidP="00EF31CA"/>
    <w:sectPr w:rsidR="00EF31CA" w:rsidRPr="00EF31CA" w:rsidSect="00635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5DA"/>
    <w:multiLevelType w:val="hybridMultilevel"/>
    <w:tmpl w:val="188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35DC"/>
    <w:multiLevelType w:val="hybridMultilevel"/>
    <w:tmpl w:val="04AEF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95875"/>
    <w:multiLevelType w:val="hybridMultilevel"/>
    <w:tmpl w:val="279A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F3F2A"/>
    <w:multiLevelType w:val="multilevel"/>
    <w:tmpl w:val="C4E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06771"/>
    <w:multiLevelType w:val="hybridMultilevel"/>
    <w:tmpl w:val="5B0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33"/>
    <w:rsid w:val="000044BE"/>
    <w:rsid w:val="001923ED"/>
    <w:rsid w:val="001C745A"/>
    <w:rsid w:val="00260B8E"/>
    <w:rsid w:val="003959F8"/>
    <w:rsid w:val="004D76F9"/>
    <w:rsid w:val="005D3E2A"/>
    <w:rsid w:val="005F4A0B"/>
    <w:rsid w:val="006354F2"/>
    <w:rsid w:val="006E2769"/>
    <w:rsid w:val="00881844"/>
    <w:rsid w:val="00920133"/>
    <w:rsid w:val="009B1CEA"/>
    <w:rsid w:val="009F101F"/>
    <w:rsid w:val="009F137D"/>
    <w:rsid w:val="00A31D63"/>
    <w:rsid w:val="00A943CE"/>
    <w:rsid w:val="00AF084D"/>
    <w:rsid w:val="00AF0B59"/>
    <w:rsid w:val="00B33EC3"/>
    <w:rsid w:val="00C53227"/>
    <w:rsid w:val="00C65092"/>
    <w:rsid w:val="00CA5CEC"/>
    <w:rsid w:val="00CA696E"/>
    <w:rsid w:val="00CE38FD"/>
    <w:rsid w:val="00D829DE"/>
    <w:rsid w:val="00D948D7"/>
    <w:rsid w:val="00DF1305"/>
    <w:rsid w:val="00EF31CA"/>
    <w:rsid w:val="00F11CD7"/>
    <w:rsid w:val="00F85F6D"/>
    <w:rsid w:val="00FE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1C73"/>
  <w15:chartTrackingRefBased/>
  <w15:docId w15:val="{939210C3-C03E-48FA-B528-3329E00D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920133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920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0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32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B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923ED"/>
  </w:style>
  <w:style w:type="character" w:styleId="UnresolvedMention">
    <w:name w:val="Unresolved Mention"/>
    <w:basedOn w:val="DefaultParagraphFont"/>
    <w:uiPriority w:val="99"/>
    <w:semiHidden/>
    <w:unhideWhenUsed/>
    <w:rsid w:val="00F11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redict-west-nile-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parulpandey/wuhan-coronavirus-a-geographical-analy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dc/zika-virus-epidemi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lisonseaman/project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B431-2FA4-47FE-81D4-17CE9636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Hosseinian</dc:creator>
  <cp:keywords/>
  <dc:description/>
  <cp:lastModifiedBy>allison seaman</cp:lastModifiedBy>
  <cp:revision>3</cp:revision>
  <dcterms:created xsi:type="dcterms:W3CDTF">2020-02-04T02:23:00Z</dcterms:created>
  <dcterms:modified xsi:type="dcterms:W3CDTF">2020-02-04T02:27:00Z</dcterms:modified>
</cp:coreProperties>
</file>